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8C" w:rsidRPr="0074548B" w:rsidRDefault="0028717A" w:rsidP="005E7F8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E44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риказом</w:t>
      </w:r>
    </w:p>
    <w:p w:rsidR="0074548B" w:rsidRPr="0074548B" w:rsidRDefault="0028717A" w:rsidP="0074548B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76A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риказом</w:t>
      </w:r>
      <w:r w:rsidR="0074548B"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548B" w:rsidRPr="0074548B" w:rsidRDefault="0028717A" w:rsidP="0074548B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4548B"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</w:t>
      </w:r>
    </w:p>
    <w:p w:rsidR="0074548B" w:rsidRPr="0074548B" w:rsidRDefault="0028717A" w:rsidP="0074548B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4548B"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</w:p>
    <w:p w:rsidR="0074548B" w:rsidRPr="0074548B" w:rsidRDefault="0028717A" w:rsidP="0074548B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713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10.01.2020 № 16</w:t>
      </w:r>
    </w:p>
    <w:p w:rsidR="0074548B" w:rsidRPr="0074548B" w:rsidRDefault="0074548B" w:rsidP="0074548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48B" w:rsidRPr="00801190" w:rsidRDefault="0074548B" w:rsidP="0074548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8B" w:rsidRPr="00801190" w:rsidRDefault="0074548B" w:rsidP="0074548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8B" w:rsidRPr="00801190" w:rsidRDefault="0074548B" w:rsidP="007454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48B" w:rsidRPr="00801190" w:rsidRDefault="00CD085E" w:rsidP="007454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74548B" w:rsidRPr="00801190" w:rsidRDefault="0074548B" w:rsidP="0080119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персональных данных </w:t>
      </w:r>
    </w:p>
    <w:bookmarkEnd w:id="0"/>
    <w:p w:rsidR="0074548B" w:rsidRPr="00801190" w:rsidRDefault="0074548B" w:rsidP="007454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8B" w:rsidRPr="00801190" w:rsidRDefault="0074548B" w:rsidP="00A97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A136F7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  <w:r w:rsidR="00A979B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136F7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,</w:t>
      </w:r>
    </w:p>
    <w:p w:rsidR="0074548B" w:rsidRPr="00A979BF" w:rsidRDefault="0074548B" w:rsidP="007454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979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74548B" w:rsidRPr="00801190" w:rsidRDefault="0074548B" w:rsidP="00A979BF">
      <w:pPr>
        <w:tabs>
          <w:tab w:val="left" w:pos="-10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регистрированный(ая) по адресу:____________________________</w:t>
      </w:r>
      <w:r w:rsidR="00A979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,</w:t>
      </w:r>
    </w:p>
    <w:p w:rsidR="0074548B" w:rsidRPr="00801190" w:rsidRDefault="0074548B" w:rsidP="00A979B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_№________выдан ___________</w:t>
      </w:r>
      <w:r w:rsidR="00A979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74548B" w:rsidRPr="00801190" w:rsidRDefault="0074548B" w:rsidP="00A97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A979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01190" w:rsidRPr="00801190" w:rsidRDefault="0074548B" w:rsidP="00A97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__________________________,</w:t>
      </w:r>
    </w:p>
    <w:p w:rsidR="00801190" w:rsidRPr="00801190" w:rsidRDefault="00801190" w:rsidP="00745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8B" w:rsidRPr="00801190" w:rsidRDefault="0074548B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я свободно, своей волей и в своем интересе даю согласие </w:t>
      </w:r>
      <w:r w:rsidR="00D316E6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му государственному автономному учреждению «Камчатский центр бухгалтерского обслуживания в сфере образования»</w:t>
      </w:r>
      <w:r w:rsidR="009565AE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гиональный оператор)</w:t>
      </w:r>
      <w:r w:rsidR="00410564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му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Петропавловск-Камчатский, ул. Советская, </w:t>
      </w:r>
      <w:r w:rsidR="005B4134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д. 35,</w:t>
      </w:r>
      <w:r w:rsidR="00D316E6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565AE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тбору претендентов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 (далее – комиссия)</w:t>
      </w:r>
      <w:r w:rsidR="005B4134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нной приказом Министерства образования Камчатского края от 14.01.2020 № 24, 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(любое действие (операцию)</w:t>
      </w:r>
      <w:r w:rsidR="00D316E6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74548B" w:rsidRPr="00801190" w:rsidRDefault="0074548B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дата и место рождения, гражданство;</w:t>
      </w:r>
    </w:p>
    <w:p w:rsidR="0074548B" w:rsidRPr="00801190" w:rsidRDefault="0074548B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 (серия, номер, кем и когда выдан);</w:t>
      </w:r>
    </w:p>
    <w:p w:rsidR="0074548B" w:rsidRPr="00801190" w:rsidRDefault="0074548B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дата регистрации по месту жительства (месту пребывания), адрес фактического проживания;</w:t>
      </w:r>
    </w:p>
    <w:p w:rsidR="0074548B" w:rsidRPr="00801190" w:rsidRDefault="0039642A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содержащаяся в трудовой книжке</w:t>
      </w:r>
      <w:r w:rsidR="0074548B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548B" w:rsidRPr="00801190" w:rsidRDefault="0039642A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, содержащаяся в </w:t>
      </w:r>
      <w:r w:rsidR="0074548B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</w:t>
      </w:r>
      <w:r w:rsidR="0074548B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4548B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548B" w:rsidRPr="00801190" w:rsidRDefault="0074548B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емейном положении, о составе семьи;</w:t>
      </w:r>
    </w:p>
    <w:p w:rsidR="0074548B" w:rsidRPr="00801190" w:rsidRDefault="0074548B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остановке на учет физического лица в налоговом органе или уведомления о постановке на учет в налоговом органе физического лица по месту жительства на территории Российской Федерации;</w:t>
      </w:r>
    </w:p>
    <w:p w:rsidR="0074548B" w:rsidRPr="00801190" w:rsidRDefault="0039642A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содержащаяся в страховом свидетельстве</w:t>
      </w:r>
      <w:r w:rsidR="0074548B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</w:t>
      </w:r>
      <w:r w:rsidR="00A607A9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пенсионного страхования;</w:t>
      </w:r>
    </w:p>
    <w:p w:rsidR="005B4134" w:rsidRPr="00801190" w:rsidRDefault="00A607A9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разовании (наименование образовательной и (или) иной организации, год окончания, уровень профессионального образования, реквизиты документов об образовании, направление подготовки, специальность и квалификация по </w:t>
      </w:r>
      <w:r w:rsidR="005B4134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у об образовании, реквизиты документов об образовании);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07A9" w:rsidRPr="00801190" w:rsidRDefault="005B4134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еной степени, ученом звании (дата присвоения</w:t>
      </w:r>
      <w:r w:rsidR="00A607A9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607A9" w:rsidRPr="00801190" w:rsidRDefault="00A607A9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);</w:t>
      </w:r>
    </w:p>
    <w:p w:rsidR="00A607A9" w:rsidRPr="00801190" w:rsidRDefault="003A4743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осударственных наградах, иных наградах и знаках отличия;</w:t>
      </w:r>
    </w:p>
    <w:p w:rsidR="00A607A9" w:rsidRPr="00801190" w:rsidRDefault="003A4743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чета, открытого в кредитной организации;</w:t>
      </w:r>
    </w:p>
    <w:p w:rsidR="00A607A9" w:rsidRPr="00801190" w:rsidRDefault="0074548B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, с</w:t>
      </w:r>
      <w:r w:rsidR="00E72684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других способах связи;</w:t>
      </w:r>
    </w:p>
    <w:p w:rsidR="002C68C0" w:rsidRPr="00801190" w:rsidRDefault="00E72684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</w:t>
      </w:r>
      <w:r w:rsidR="0039642A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="002C68C0" w:rsidRPr="00801190">
        <w:rPr>
          <w:rFonts w:ascii="Times New Roman" w:hAnsi="Times New Roman" w:cs="Times New Roman"/>
          <w:sz w:val="24"/>
          <w:szCs w:val="24"/>
        </w:rPr>
        <w:t xml:space="preserve"> необходимые для реализации полномочий по </w:t>
      </w:r>
      <w:r w:rsidR="002C68C0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.</w:t>
      </w:r>
    </w:p>
    <w:p w:rsidR="0074548B" w:rsidRPr="00801190" w:rsidRDefault="0074548B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персональные данные пред</w:t>
      </w:r>
      <w:r w:rsidR="008036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ю </w:t>
      </w:r>
      <w:r w:rsidR="002C68C0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соблюдения в отношении меня нормативных правовых актов Российской Федерации и Камчатского края в сфере отношений, связанных </w:t>
      </w:r>
      <w:r w:rsidR="0045261E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уществлением</w:t>
      </w:r>
      <w:r w:rsidR="00D3451F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61E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ых компенсационных выплат</w:t>
      </w:r>
      <w:r w:rsidR="00C96FF0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48B" w:rsidRPr="00801190" w:rsidRDefault="00C22816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накомлен</w:t>
      </w:r>
      <w:r w:rsidR="0074548B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(а) с тем, что:</w:t>
      </w:r>
    </w:p>
    <w:p w:rsidR="0074548B" w:rsidRPr="00801190" w:rsidRDefault="0074548B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гласие на обработку персональных данных действует с даты подписания настоящего согласия и до истечения пяти лет со дня п</w:t>
      </w:r>
      <w:r w:rsidR="002E12A6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я мною единовременной компенсационной выплаты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548B" w:rsidRPr="00801190" w:rsidRDefault="0074548B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74548B" w:rsidRPr="00801190" w:rsidRDefault="0074548B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случае отзыва согласия на обработку персональных данных </w:t>
      </w:r>
      <w:r w:rsidR="009565AE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 и комиссия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;</w:t>
      </w:r>
    </w:p>
    <w:p w:rsidR="002C68C0" w:rsidRPr="00801190" w:rsidRDefault="002C68C0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hAnsi="Times New Roman" w:cs="Times New Roman"/>
          <w:sz w:val="24"/>
          <w:szCs w:val="24"/>
        </w:rPr>
        <w:t xml:space="preserve">4) персональные данные, предоставляемые в отношении третьих лиц, будут обрабатываться только в целях </w:t>
      </w:r>
      <w:r w:rsidR="00D860EF" w:rsidRPr="00801190">
        <w:rPr>
          <w:rFonts w:ascii="Times New Roman" w:hAnsi="Times New Roman" w:cs="Times New Roman"/>
          <w:sz w:val="24"/>
          <w:szCs w:val="24"/>
        </w:rPr>
        <w:t xml:space="preserve">реализации полномочий по </w:t>
      </w:r>
      <w:r w:rsidR="00D860EF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</w:t>
      </w:r>
      <w:r w:rsidR="005626DA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548B" w:rsidRPr="00801190" w:rsidRDefault="002C68C0" w:rsidP="0080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548B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сональные данные будут храниться в течение предусмотренного законодательством Российской Федерации срока хранения документов</w:t>
      </w:r>
      <w:r w:rsidR="00E72684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48B" w:rsidRPr="00801190" w:rsidRDefault="0074548B" w:rsidP="002C68C0">
      <w:pPr>
        <w:tabs>
          <w:tab w:val="left" w:pos="-108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8B" w:rsidRPr="00801190" w:rsidRDefault="0074548B" w:rsidP="0074548B">
      <w:pPr>
        <w:tabs>
          <w:tab w:val="left" w:pos="-108"/>
          <w:tab w:val="left" w:pos="709"/>
        </w:tabs>
        <w:spacing w:after="0" w:line="240" w:lineRule="auto"/>
        <w:ind w:left="-10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5D1" w:rsidRDefault="007625D1" w:rsidP="0074548B">
      <w:pPr>
        <w:tabs>
          <w:tab w:val="left" w:pos="-108"/>
          <w:tab w:val="left" w:pos="709"/>
        </w:tabs>
        <w:spacing w:after="0" w:line="240" w:lineRule="auto"/>
        <w:ind w:left="-10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5D1" w:rsidRDefault="007625D1" w:rsidP="0074548B">
      <w:pPr>
        <w:tabs>
          <w:tab w:val="left" w:pos="-108"/>
          <w:tab w:val="left" w:pos="709"/>
        </w:tabs>
        <w:spacing w:after="0" w:line="240" w:lineRule="auto"/>
        <w:ind w:left="-10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5D1" w:rsidRDefault="007625D1" w:rsidP="0074548B">
      <w:pPr>
        <w:tabs>
          <w:tab w:val="left" w:pos="-108"/>
          <w:tab w:val="left" w:pos="709"/>
        </w:tabs>
        <w:spacing w:after="0" w:line="240" w:lineRule="auto"/>
        <w:ind w:left="-10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8B" w:rsidRPr="00801190" w:rsidRDefault="0074548B" w:rsidP="0074548B">
      <w:pPr>
        <w:tabs>
          <w:tab w:val="left" w:pos="-108"/>
          <w:tab w:val="left" w:pos="709"/>
        </w:tabs>
        <w:spacing w:after="0" w:line="240" w:lineRule="auto"/>
        <w:ind w:left="-10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обработк</w:t>
      </w:r>
      <w:r w:rsidR="002A4603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сональных </w:t>
      </w:r>
      <w:proofErr w:type="gramStart"/>
      <w:r w:rsidR="002A4603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:   </w:t>
      </w:r>
      <w:proofErr w:type="gramEnd"/>
      <w:r w:rsidR="002A4603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74548B" w:rsidRPr="00801190" w:rsidRDefault="002A4603" w:rsidP="008036BA">
      <w:pPr>
        <w:tabs>
          <w:tab w:val="left" w:pos="-108"/>
          <w:tab w:val="left" w:pos="709"/>
        </w:tabs>
        <w:spacing w:after="0" w:line="240" w:lineRule="auto"/>
        <w:ind w:left="-108" w:right="-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</w:t>
      </w:r>
      <w:r w:rsidR="00D84588" w:rsidRPr="008011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8011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8036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</w:t>
      </w:r>
      <w:r w:rsidR="0074548B" w:rsidRPr="008011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число, месяц, год)</w:t>
      </w:r>
    </w:p>
    <w:p w:rsidR="0074548B" w:rsidRPr="00801190" w:rsidRDefault="0074548B" w:rsidP="0074548B">
      <w:pPr>
        <w:tabs>
          <w:tab w:val="left" w:pos="-108"/>
          <w:tab w:val="left" w:pos="709"/>
        </w:tabs>
        <w:spacing w:after="0" w:line="240" w:lineRule="auto"/>
        <w:ind w:left="-10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CCF" w:rsidRPr="00801190" w:rsidRDefault="00640CCF" w:rsidP="00CC3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CC3658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80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A4603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C3658"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CC3658" w:rsidRPr="00801190" w:rsidRDefault="00CC3658" w:rsidP="00803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8011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8011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036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</w:t>
      </w:r>
      <w:r w:rsidR="002A4603" w:rsidRPr="008011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8011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асшифровка подписи</w:t>
      </w:r>
      <w:r w:rsidR="002A4603" w:rsidRPr="008011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640CCF" w:rsidRPr="00801190" w:rsidRDefault="00640CCF" w:rsidP="00CC3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20___г.</w:t>
      </w:r>
    </w:p>
    <w:p w:rsidR="003272B2" w:rsidRDefault="003272B2" w:rsidP="003272B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DA9" w:rsidRDefault="00A16D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B9" w:rsidRPr="001C5422" w:rsidRDefault="000807B9" w:rsidP="008007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807B9" w:rsidRPr="001C5422" w:rsidSect="00C228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BE"/>
    <w:rsid w:val="00025062"/>
    <w:rsid w:val="000506D3"/>
    <w:rsid w:val="00061640"/>
    <w:rsid w:val="000751CA"/>
    <w:rsid w:val="000807B9"/>
    <w:rsid w:val="000D518A"/>
    <w:rsid w:val="00154DFF"/>
    <w:rsid w:val="00157C0E"/>
    <w:rsid w:val="00174707"/>
    <w:rsid w:val="001A4EFB"/>
    <w:rsid w:val="001C5422"/>
    <w:rsid w:val="001D4862"/>
    <w:rsid w:val="001F364F"/>
    <w:rsid w:val="00245584"/>
    <w:rsid w:val="00250434"/>
    <w:rsid w:val="00276ACE"/>
    <w:rsid w:val="0028717A"/>
    <w:rsid w:val="002A4603"/>
    <w:rsid w:val="002C68C0"/>
    <w:rsid w:val="002E12A6"/>
    <w:rsid w:val="003001EF"/>
    <w:rsid w:val="003272B2"/>
    <w:rsid w:val="003415E0"/>
    <w:rsid w:val="00342799"/>
    <w:rsid w:val="00385982"/>
    <w:rsid w:val="0039642A"/>
    <w:rsid w:val="00397D91"/>
    <w:rsid w:val="003A4743"/>
    <w:rsid w:val="003F3D0F"/>
    <w:rsid w:val="00410564"/>
    <w:rsid w:val="00446932"/>
    <w:rsid w:val="0045261E"/>
    <w:rsid w:val="004748A3"/>
    <w:rsid w:val="00475308"/>
    <w:rsid w:val="004966BE"/>
    <w:rsid w:val="004D634B"/>
    <w:rsid w:val="00530488"/>
    <w:rsid w:val="00546644"/>
    <w:rsid w:val="005626DA"/>
    <w:rsid w:val="00595E2A"/>
    <w:rsid w:val="005A6582"/>
    <w:rsid w:val="005B4134"/>
    <w:rsid w:val="005E4067"/>
    <w:rsid w:val="005E7929"/>
    <w:rsid w:val="005E7F8C"/>
    <w:rsid w:val="00640CCF"/>
    <w:rsid w:val="00691B7C"/>
    <w:rsid w:val="006B7EFB"/>
    <w:rsid w:val="006C42B5"/>
    <w:rsid w:val="006C6707"/>
    <w:rsid w:val="00721B54"/>
    <w:rsid w:val="0074548B"/>
    <w:rsid w:val="00747491"/>
    <w:rsid w:val="007625D1"/>
    <w:rsid w:val="00762CC8"/>
    <w:rsid w:val="007636E9"/>
    <w:rsid w:val="00783372"/>
    <w:rsid w:val="00786E09"/>
    <w:rsid w:val="007C25E0"/>
    <w:rsid w:val="007E743E"/>
    <w:rsid w:val="007F4309"/>
    <w:rsid w:val="008007AC"/>
    <w:rsid w:val="00801190"/>
    <w:rsid w:val="008036BA"/>
    <w:rsid w:val="00825DD8"/>
    <w:rsid w:val="00842DCC"/>
    <w:rsid w:val="008A3821"/>
    <w:rsid w:val="00905C62"/>
    <w:rsid w:val="009565AE"/>
    <w:rsid w:val="009E1E72"/>
    <w:rsid w:val="009F29C8"/>
    <w:rsid w:val="009F5008"/>
    <w:rsid w:val="00A119FB"/>
    <w:rsid w:val="00A136F7"/>
    <w:rsid w:val="00A14017"/>
    <w:rsid w:val="00A16DA9"/>
    <w:rsid w:val="00A31D2B"/>
    <w:rsid w:val="00A36098"/>
    <w:rsid w:val="00A37139"/>
    <w:rsid w:val="00A43A4C"/>
    <w:rsid w:val="00A607A9"/>
    <w:rsid w:val="00A66E96"/>
    <w:rsid w:val="00A91323"/>
    <w:rsid w:val="00A979BF"/>
    <w:rsid w:val="00AC4913"/>
    <w:rsid w:val="00B213DF"/>
    <w:rsid w:val="00B55C3A"/>
    <w:rsid w:val="00C0044F"/>
    <w:rsid w:val="00C22816"/>
    <w:rsid w:val="00C2484D"/>
    <w:rsid w:val="00C444E5"/>
    <w:rsid w:val="00C713AA"/>
    <w:rsid w:val="00C96FF0"/>
    <w:rsid w:val="00CA13B8"/>
    <w:rsid w:val="00CB0A3D"/>
    <w:rsid w:val="00CC3658"/>
    <w:rsid w:val="00CD085E"/>
    <w:rsid w:val="00CE024F"/>
    <w:rsid w:val="00D316E6"/>
    <w:rsid w:val="00D3451F"/>
    <w:rsid w:val="00D648E6"/>
    <w:rsid w:val="00D800BE"/>
    <w:rsid w:val="00D84588"/>
    <w:rsid w:val="00D860EF"/>
    <w:rsid w:val="00E15908"/>
    <w:rsid w:val="00E72684"/>
    <w:rsid w:val="00EB27A3"/>
    <w:rsid w:val="00EC32AC"/>
    <w:rsid w:val="00EE17D9"/>
    <w:rsid w:val="00F21963"/>
    <w:rsid w:val="00F859F5"/>
    <w:rsid w:val="00FA502E"/>
    <w:rsid w:val="00FD3E57"/>
    <w:rsid w:val="00FE23D9"/>
    <w:rsid w:val="00FE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438EA-6DD0-481A-B107-EF6AB999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3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225B-C1F7-45CA-A2E5-19D531C2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андр Леонидович</dc:creator>
  <cp:keywords/>
  <dc:description/>
  <cp:lastModifiedBy>User</cp:lastModifiedBy>
  <cp:revision>72</cp:revision>
  <cp:lastPrinted>2020-01-16T23:33:00Z</cp:lastPrinted>
  <dcterms:created xsi:type="dcterms:W3CDTF">2020-01-16T04:20:00Z</dcterms:created>
  <dcterms:modified xsi:type="dcterms:W3CDTF">2020-01-21T02:34:00Z</dcterms:modified>
</cp:coreProperties>
</file>